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495"/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088"/>
        <w:gridCol w:w="459"/>
        <w:gridCol w:w="401"/>
        <w:gridCol w:w="3076"/>
        <w:gridCol w:w="84"/>
        <w:gridCol w:w="1639"/>
        <w:gridCol w:w="2608"/>
      </w:tblGrid>
      <w:tr w:rsidR="007C0655" w:rsidTr="00A30022">
        <w:trPr>
          <w:trHeight w:val="1552"/>
        </w:trPr>
        <w:tc>
          <w:tcPr>
            <w:tcW w:w="11552" w:type="dxa"/>
            <w:gridSpan w:val="8"/>
          </w:tcPr>
          <w:p w:rsidR="007C1BCD" w:rsidRDefault="008A18C8" w:rsidP="00A30022">
            <w:pPr>
              <w:tabs>
                <w:tab w:val="center" w:pos="5706"/>
              </w:tabs>
            </w:pPr>
            <w:bookmarkStart w:id="0" w:name="_GoBack"/>
            <w:bookmarkEnd w:id="0"/>
            <w:r>
              <w:t xml:space="preserve">                    </w:t>
            </w:r>
            <w:r w:rsidR="007C1BCD">
              <w:t xml:space="preserve">                                                                       </w:t>
            </w:r>
            <w:r w:rsidR="00A30022">
              <w:tab/>
            </w:r>
          </w:p>
          <w:tbl>
            <w:tblPr>
              <w:tblW w:w="99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88"/>
              <w:gridCol w:w="7335"/>
            </w:tblGrid>
            <w:tr w:rsidR="00A30022" w:rsidRPr="0050227C" w:rsidTr="002A0E57">
              <w:trPr>
                <w:trHeight w:val="1449"/>
              </w:trPr>
              <w:tc>
                <w:tcPr>
                  <w:tcW w:w="2563" w:type="dxa"/>
                </w:tcPr>
                <w:p w:rsidR="00A30022" w:rsidRPr="0050227C" w:rsidRDefault="007C1BCD" w:rsidP="00A80008">
                  <w:pPr>
                    <w:framePr w:hSpace="141" w:wrap="around" w:hAnchor="margin" w:xAlign="center" w:y="-495"/>
                    <w:ind w:right="-25"/>
                    <w:rPr>
                      <w:rFonts w:ascii="Verdana" w:hAnsi="Verdana"/>
                      <w:color w:val="000000"/>
                    </w:rPr>
                  </w:pPr>
                  <w:r>
                    <w:tab/>
                  </w:r>
                  <w:r w:rsidR="00A30022" w:rsidRPr="0050227C">
                    <w:rPr>
                      <w:rFonts w:ascii="Verdana" w:hAnsi="Verdana"/>
                      <w:noProof/>
                      <w:color w:val="0000FF"/>
                    </w:rPr>
                    <w:drawing>
                      <wp:inline distT="0" distB="0" distL="0" distR="0" wp14:anchorId="6806438A" wp14:editId="5359E63D">
                        <wp:extent cx="1104900" cy="790575"/>
                        <wp:effectExtent l="0" t="0" r="0" b="0"/>
                        <wp:docPr id="1114" name="Resim 1114" descr="http://www.bartin.edu.tr/haberedit/hresimler/31bu_logo1.jpg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bartin.edu.tr/haberedit/hresimler/31bu_logo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60" w:type="dxa"/>
                  <w:vAlign w:val="center"/>
                </w:tcPr>
                <w:p w:rsidR="00A30022" w:rsidRPr="00A30022" w:rsidRDefault="00A30022" w:rsidP="00A80008">
                  <w:pPr>
                    <w:framePr w:hSpace="141" w:wrap="around" w:hAnchor="margin" w:xAlign="center" w:y="-495"/>
                    <w:jc w:val="center"/>
                    <w:rPr>
                      <w:b/>
                      <w:sz w:val="22"/>
                      <w:szCs w:val="22"/>
                      <w:lang w:val="en-AU"/>
                    </w:rPr>
                  </w:pPr>
                  <w:r w:rsidRPr="00A30022">
                    <w:rPr>
                      <w:b/>
                      <w:sz w:val="22"/>
                      <w:szCs w:val="22"/>
                    </w:rPr>
                    <w:t xml:space="preserve">        T.C.</w:t>
                  </w:r>
                </w:p>
                <w:p w:rsidR="00A30022" w:rsidRPr="00A30022" w:rsidRDefault="00A30022" w:rsidP="00A80008">
                  <w:pPr>
                    <w:framePr w:hSpace="141" w:wrap="around" w:hAnchor="margin" w:xAlign="center" w:y="-49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30022">
                    <w:rPr>
                      <w:b/>
                      <w:sz w:val="22"/>
                      <w:szCs w:val="22"/>
                    </w:rPr>
                    <w:t xml:space="preserve">           BARTIN ÜNİVERSİTESİ REKTÖRLÜĞÜ</w:t>
                  </w:r>
                </w:p>
                <w:p w:rsidR="00A30022" w:rsidRPr="00A30022" w:rsidRDefault="002A0E57" w:rsidP="00A80008">
                  <w:pPr>
                    <w:framePr w:hSpace="141" w:wrap="around" w:hAnchor="margin" w:xAlign="center" w:y="-49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</w:t>
                  </w:r>
                  <w:r w:rsidR="00A30022" w:rsidRPr="00A30022">
                    <w:rPr>
                      <w:sz w:val="22"/>
                      <w:szCs w:val="22"/>
                    </w:rPr>
                    <w:t xml:space="preserve">urtiçine/Yurtdışına Görevlendirilen Öğretim Elemanlarına Ait Çalışma </w:t>
                  </w:r>
                  <w:r>
                    <w:rPr>
                      <w:sz w:val="22"/>
                      <w:szCs w:val="22"/>
                    </w:rPr>
                    <w:t>R</w:t>
                  </w:r>
                  <w:r w:rsidR="00A30022" w:rsidRPr="00A30022">
                    <w:rPr>
                      <w:sz w:val="22"/>
                      <w:szCs w:val="22"/>
                    </w:rPr>
                    <w:t>aporu</w:t>
                  </w:r>
                </w:p>
                <w:p w:rsidR="00A30022" w:rsidRPr="0050227C" w:rsidRDefault="00A30022" w:rsidP="00A80008">
                  <w:pPr>
                    <w:framePr w:hSpace="141" w:wrap="around" w:hAnchor="margin" w:xAlign="center" w:y="-495"/>
                    <w:ind w:right="-25"/>
                    <w:rPr>
                      <w:b/>
                      <w:color w:val="000000"/>
                      <w:lang w:val="en-AU"/>
                    </w:rPr>
                  </w:pPr>
                </w:p>
              </w:tc>
            </w:tr>
          </w:tbl>
          <w:p w:rsidR="007C0655" w:rsidRDefault="007C0655" w:rsidP="00A30022">
            <w:pPr>
              <w:tabs>
                <w:tab w:val="left" w:pos="180"/>
                <w:tab w:val="left" w:pos="4050"/>
                <w:tab w:val="left" w:pos="6345"/>
              </w:tabs>
            </w:pPr>
          </w:p>
        </w:tc>
      </w:tr>
      <w:tr w:rsidR="00D17D56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2197" w:type="dxa"/>
            <w:vMerge w:val="restart"/>
          </w:tcPr>
          <w:p w:rsidR="00E605DB" w:rsidRDefault="00E605DB" w:rsidP="00BC0632">
            <w:pPr>
              <w:rPr>
                <w:b/>
              </w:rPr>
            </w:pPr>
          </w:p>
          <w:p w:rsidR="007C0655" w:rsidRDefault="007C0655" w:rsidP="00BC0632">
            <w:pPr>
              <w:rPr>
                <w:b/>
              </w:rPr>
            </w:pPr>
          </w:p>
          <w:p w:rsidR="007C0655" w:rsidRDefault="007C0655" w:rsidP="00BC0632">
            <w:pPr>
              <w:rPr>
                <w:b/>
              </w:rPr>
            </w:pPr>
          </w:p>
          <w:p w:rsidR="00D17D56" w:rsidRPr="00D0383A" w:rsidRDefault="00E605DB" w:rsidP="00BC0632">
            <w:pPr>
              <w:rPr>
                <w:b/>
              </w:rPr>
            </w:pPr>
            <w:r>
              <w:rPr>
                <w:b/>
              </w:rPr>
              <w:t>Görevlendirilen Öğretim Elemanın</w:t>
            </w:r>
          </w:p>
        </w:tc>
        <w:tc>
          <w:tcPr>
            <w:tcW w:w="1948" w:type="dxa"/>
            <w:gridSpan w:val="3"/>
          </w:tcPr>
          <w:p w:rsidR="00D17D56" w:rsidRPr="00D0383A" w:rsidRDefault="007C0655" w:rsidP="00BC0632">
            <w:pPr>
              <w:rPr>
                <w:b/>
              </w:rPr>
            </w:pPr>
            <w:r>
              <w:rPr>
                <w:b/>
              </w:rPr>
              <w:t>Adı-</w:t>
            </w:r>
            <w:r w:rsidR="00D17D56" w:rsidRPr="00D0383A">
              <w:rPr>
                <w:b/>
              </w:rPr>
              <w:t>Soyadı</w:t>
            </w:r>
          </w:p>
        </w:tc>
        <w:tc>
          <w:tcPr>
            <w:tcW w:w="7407" w:type="dxa"/>
            <w:gridSpan w:val="4"/>
          </w:tcPr>
          <w:p w:rsidR="00D17D56" w:rsidRDefault="00D17D56" w:rsidP="00BC0632">
            <w:pPr>
              <w:jc w:val="center"/>
            </w:pPr>
          </w:p>
        </w:tc>
      </w:tr>
      <w:tr w:rsidR="00E20C19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197" w:type="dxa"/>
            <w:vMerge/>
          </w:tcPr>
          <w:p w:rsidR="00D17D56" w:rsidRDefault="00D17D56" w:rsidP="00BC0632">
            <w:pPr>
              <w:jc w:val="center"/>
            </w:pPr>
          </w:p>
        </w:tc>
        <w:tc>
          <w:tcPr>
            <w:tcW w:w="1948" w:type="dxa"/>
            <w:gridSpan w:val="3"/>
          </w:tcPr>
          <w:p w:rsidR="00D17D56" w:rsidRPr="00D0383A" w:rsidRDefault="00D17D56" w:rsidP="00BC0632">
            <w:pPr>
              <w:rPr>
                <w:b/>
              </w:rPr>
            </w:pPr>
            <w:r w:rsidRPr="00D0383A">
              <w:rPr>
                <w:b/>
              </w:rPr>
              <w:t>Unvanı</w:t>
            </w:r>
          </w:p>
        </w:tc>
        <w:tc>
          <w:tcPr>
            <w:tcW w:w="3076" w:type="dxa"/>
            <w:shd w:val="clear" w:color="auto" w:fill="auto"/>
          </w:tcPr>
          <w:p w:rsidR="00D17D56" w:rsidRDefault="00D17D56" w:rsidP="00BC0632">
            <w:pPr>
              <w:jc w:val="center"/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D17D56" w:rsidRPr="00D0383A" w:rsidRDefault="00D17D56" w:rsidP="00BC0632">
            <w:pPr>
              <w:rPr>
                <w:b/>
              </w:rPr>
            </w:pPr>
            <w:r w:rsidRPr="00D0383A">
              <w:rPr>
                <w:b/>
              </w:rPr>
              <w:t>Kurum Sicil No</w:t>
            </w:r>
          </w:p>
        </w:tc>
        <w:tc>
          <w:tcPr>
            <w:tcW w:w="2608" w:type="dxa"/>
            <w:shd w:val="clear" w:color="auto" w:fill="auto"/>
          </w:tcPr>
          <w:p w:rsidR="00D17D56" w:rsidRDefault="00D17D56" w:rsidP="00BC0632">
            <w:pPr>
              <w:jc w:val="center"/>
            </w:pPr>
          </w:p>
        </w:tc>
      </w:tr>
      <w:tr w:rsidR="00BC269B" w:rsidTr="00310CF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2197" w:type="dxa"/>
            <w:vMerge/>
          </w:tcPr>
          <w:p w:rsidR="00BC269B" w:rsidRDefault="00BC269B" w:rsidP="00BC0632">
            <w:pPr>
              <w:jc w:val="center"/>
            </w:pPr>
          </w:p>
        </w:tc>
        <w:tc>
          <w:tcPr>
            <w:tcW w:w="1948" w:type="dxa"/>
            <w:gridSpan w:val="3"/>
          </w:tcPr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Birimi</w:t>
            </w:r>
          </w:p>
        </w:tc>
        <w:tc>
          <w:tcPr>
            <w:tcW w:w="7407" w:type="dxa"/>
            <w:gridSpan w:val="4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310CF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2197" w:type="dxa"/>
            <w:vMerge/>
          </w:tcPr>
          <w:p w:rsidR="00BC269B" w:rsidRDefault="00BC269B" w:rsidP="00BC0632">
            <w:pPr>
              <w:jc w:val="center"/>
            </w:pPr>
          </w:p>
        </w:tc>
        <w:tc>
          <w:tcPr>
            <w:tcW w:w="1948" w:type="dxa"/>
            <w:gridSpan w:val="3"/>
          </w:tcPr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Bölümü</w:t>
            </w:r>
          </w:p>
        </w:tc>
        <w:tc>
          <w:tcPr>
            <w:tcW w:w="7407" w:type="dxa"/>
            <w:gridSpan w:val="4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2197" w:type="dxa"/>
            <w:vMerge/>
          </w:tcPr>
          <w:p w:rsidR="00BC269B" w:rsidRDefault="00BC269B" w:rsidP="00BC0632">
            <w:pPr>
              <w:jc w:val="center"/>
            </w:pPr>
          </w:p>
        </w:tc>
        <w:tc>
          <w:tcPr>
            <w:tcW w:w="1948" w:type="dxa"/>
            <w:gridSpan w:val="3"/>
          </w:tcPr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Anabilim Dalı</w:t>
            </w:r>
            <w:r w:rsidR="007C0655">
              <w:rPr>
                <w:b/>
              </w:rPr>
              <w:t>/Program</w:t>
            </w:r>
            <w:r w:rsidR="00BC0632">
              <w:rPr>
                <w:b/>
              </w:rPr>
              <w:t>ı</w:t>
            </w:r>
          </w:p>
        </w:tc>
        <w:tc>
          <w:tcPr>
            <w:tcW w:w="7407" w:type="dxa"/>
            <w:gridSpan w:val="4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2197" w:type="dxa"/>
          </w:tcPr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Yurt</w:t>
            </w:r>
            <w:r w:rsidR="00E605DB">
              <w:rPr>
                <w:b/>
              </w:rPr>
              <w:t>içi/Yurtdışına Hangi A</w:t>
            </w:r>
            <w:r w:rsidRPr="00D0383A">
              <w:rPr>
                <w:b/>
              </w:rPr>
              <w:t>maçla  Görevli Gittiği</w:t>
            </w:r>
          </w:p>
        </w:tc>
        <w:tc>
          <w:tcPr>
            <w:tcW w:w="9355" w:type="dxa"/>
            <w:gridSpan w:val="7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197" w:type="dxa"/>
          </w:tcPr>
          <w:p w:rsidR="00BC269B" w:rsidRPr="00D0383A" w:rsidRDefault="00E605DB" w:rsidP="00BC0632">
            <w:pPr>
              <w:rPr>
                <w:b/>
              </w:rPr>
            </w:pPr>
            <w:r>
              <w:rPr>
                <w:b/>
              </w:rPr>
              <w:t>Gittiği Şehir/Ülke</w:t>
            </w:r>
          </w:p>
        </w:tc>
        <w:tc>
          <w:tcPr>
            <w:tcW w:w="9355" w:type="dxa"/>
            <w:gridSpan w:val="7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3744" w:type="dxa"/>
            <w:gridSpan w:val="3"/>
          </w:tcPr>
          <w:p w:rsidR="007C0655" w:rsidRDefault="007C0655" w:rsidP="00BC0632">
            <w:pPr>
              <w:rPr>
                <w:b/>
              </w:rPr>
            </w:pPr>
          </w:p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Görevlendirme Tarihleri</w:t>
            </w:r>
          </w:p>
        </w:tc>
        <w:tc>
          <w:tcPr>
            <w:tcW w:w="7808" w:type="dxa"/>
            <w:gridSpan w:val="5"/>
          </w:tcPr>
          <w:p w:rsidR="007C0655" w:rsidRDefault="007C0655" w:rsidP="00BC0632"/>
          <w:p w:rsidR="00BC269B" w:rsidRDefault="007C0655" w:rsidP="00BC0632">
            <w:r>
              <w:t>.../.../201.     -     …./…</w:t>
            </w:r>
            <w:r w:rsidR="00E605DB">
              <w:t>/201</w:t>
            </w:r>
            <w:r w:rsidR="007E2651">
              <w:t>.</w:t>
            </w:r>
          </w:p>
        </w:tc>
      </w:tr>
      <w:tr w:rsidR="007E2651" w:rsidTr="00450B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3"/>
        </w:trPr>
        <w:tc>
          <w:tcPr>
            <w:tcW w:w="11552" w:type="dxa"/>
            <w:gridSpan w:val="8"/>
          </w:tcPr>
          <w:p w:rsidR="007C0655" w:rsidRDefault="007C0655" w:rsidP="00BC0632">
            <w:r>
              <w:rPr>
                <w:b/>
              </w:rPr>
              <w:t>Görevlendirme Süresi İ</w:t>
            </w:r>
            <w:r w:rsidR="007E2651" w:rsidRPr="00D0383A">
              <w:rPr>
                <w:b/>
              </w:rPr>
              <w:t>çerisinde Yaptığı Çalışma, Araştırma, İnceleme ve Görüşmeler</w:t>
            </w:r>
            <w:r w:rsidR="007E2651">
              <w:t xml:space="preserve"> </w:t>
            </w:r>
          </w:p>
          <w:p w:rsidR="007E2651" w:rsidRDefault="007C0655" w:rsidP="00BC0632">
            <w:r>
              <w:rPr>
                <w:b/>
              </w:rPr>
              <w:t>(Görevlendirildiği Konu İle İlgili)</w:t>
            </w:r>
            <w:r w:rsidR="007E2651" w:rsidRPr="00E605DB">
              <w:rPr>
                <w:b/>
              </w:rPr>
              <w:t>:</w:t>
            </w:r>
          </w:p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6738FC" w:rsidRPr="006738FC" w:rsidRDefault="006738FC" w:rsidP="006738FC">
            <w:pPr>
              <w:tabs>
                <w:tab w:val="left" w:pos="8835"/>
              </w:tabs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</w:t>
            </w:r>
            <w:r w:rsidRPr="006738FC">
              <w:rPr>
                <w:b/>
              </w:rPr>
              <w:t>Öğretim Elemanı</w:t>
            </w:r>
            <w:r w:rsidRPr="006738FC">
              <w:rPr>
                <w:b/>
              </w:rPr>
              <w:br/>
            </w:r>
          </w:p>
          <w:p w:rsidR="007E2651" w:rsidRPr="006738FC" w:rsidRDefault="006738FC" w:rsidP="00BC0632">
            <w:pPr>
              <w:rPr>
                <w:b/>
              </w:rPr>
            </w:pPr>
            <w:r w:rsidRPr="006738FC">
              <w:rPr>
                <w:b/>
              </w:rPr>
              <w:t xml:space="preserve">                                                                                                                                               İmza/Tarih</w:t>
            </w:r>
            <w:r w:rsidRPr="006738FC">
              <w:rPr>
                <w:b/>
              </w:rPr>
              <w:br/>
              <w:t xml:space="preserve">                                                                                                                                             ADI-SOYADI</w:t>
            </w:r>
          </w:p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C0655" w:rsidRDefault="007C0655" w:rsidP="00BC0632"/>
          <w:p w:rsidR="007C0655" w:rsidRDefault="007C0655" w:rsidP="00BC0632"/>
          <w:p w:rsidR="002A0E57" w:rsidRPr="002A0E57" w:rsidRDefault="002A0E57" w:rsidP="002A0E57"/>
          <w:p w:rsidR="002A0E57" w:rsidRDefault="002A0E57" w:rsidP="002A0E57"/>
          <w:p w:rsidR="007C0655" w:rsidRPr="002A0E57" w:rsidRDefault="002A0E57" w:rsidP="002A0E57">
            <w:pPr>
              <w:tabs>
                <w:tab w:val="left" w:pos="8175"/>
              </w:tabs>
            </w:pPr>
            <w:r>
              <w:tab/>
            </w:r>
          </w:p>
        </w:tc>
      </w:tr>
      <w:tr w:rsidR="006738FC" w:rsidTr="006738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5"/>
        </w:trPr>
        <w:tc>
          <w:tcPr>
            <w:tcW w:w="3285" w:type="dxa"/>
            <w:gridSpan w:val="2"/>
          </w:tcPr>
          <w:p w:rsidR="00360C27" w:rsidRPr="001A5CEE" w:rsidRDefault="00F46383" w:rsidP="00360C2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……...</w:t>
            </w:r>
            <w:proofErr w:type="gramEnd"/>
            <w:r>
              <w:rPr>
                <w:b/>
              </w:rPr>
              <w:br/>
            </w:r>
            <w:r w:rsidR="00360C27" w:rsidRPr="001A5CEE">
              <w:rPr>
                <w:b/>
              </w:rPr>
              <w:t>İmza/Tarih</w:t>
            </w:r>
          </w:p>
          <w:p w:rsidR="00360C27" w:rsidRPr="001A5CEE" w:rsidRDefault="00360C27" w:rsidP="00360C27">
            <w:pPr>
              <w:jc w:val="center"/>
              <w:rPr>
                <w:b/>
              </w:rPr>
            </w:pPr>
            <w:r w:rsidRPr="001A5CEE">
              <w:rPr>
                <w:b/>
              </w:rPr>
              <w:t xml:space="preserve">(İlgili </w:t>
            </w:r>
            <w:r>
              <w:rPr>
                <w:b/>
              </w:rPr>
              <w:t>Anabilim Dalı Başkanı</w:t>
            </w:r>
            <w:r w:rsidRPr="001A5CEE">
              <w:rPr>
                <w:b/>
              </w:rPr>
              <w:t>)</w:t>
            </w:r>
          </w:p>
          <w:p w:rsidR="006738FC" w:rsidRPr="001A5CEE" w:rsidRDefault="006738FC" w:rsidP="001A5CEE">
            <w:pPr>
              <w:tabs>
                <w:tab w:val="left" w:pos="4905"/>
              </w:tabs>
              <w:rPr>
                <w:b/>
              </w:rPr>
            </w:pPr>
          </w:p>
        </w:tc>
        <w:tc>
          <w:tcPr>
            <w:tcW w:w="4020" w:type="dxa"/>
            <w:gridSpan w:val="4"/>
          </w:tcPr>
          <w:p w:rsidR="00F46383" w:rsidRDefault="00F46383" w:rsidP="00360C2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……...</w:t>
            </w:r>
            <w:proofErr w:type="gramEnd"/>
          </w:p>
          <w:p w:rsidR="00360C27" w:rsidRPr="001A5CEE" w:rsidRDefault="00360C27" w:rsidP="00360C27">
            <w:pPr>
              <w:jc w:val="center"/>
              <w:rPr>
                <w:b/>
              </w:rPr>
            </w:pPr>
            <w:r w:rsidRPr="001A5CEE">
              <w:rPr>
                <w:b/>
              </w:rPr>
              <w:t>İmza/Tarih</w:t>
            </w:r>
          </w:p>
          <w:p w:rsidR="00360C27" w:rsidRPr="001A5CEE" w:rsidRDefault="00360C27" w:rsidP="00360C27">
            <w:pPr>
              <w:jc w:val="center"/>
              <w:rPr>
                <w:b/>
              </w:rPr>
            </w:pPr>
            <w:r w:rsidRPr="001A5CEE">
              <w:rPr>
                <w:b/>
              </w:rPr>
              <w:t>(İlgili</w:t>
            </w:r>
            <w:r>
              <w:rPr>
                <w:b/>
              </w:rPr>
              <w:t xml:space="preserve"> Bölüm Başkanı</w:t>
            </w:r>
            <w:r w:rsidRPr="001A5CEE">
              <w:rPr>
                <w:b/>
              </w:rPr>
              <w:t>)</w:t>
            </w:r>
          </w:p>
          <w:p w:rsidR="006738FC" w:rsidRPr="001A5CEE" w:rsidRDefault="006738FC" w:rsidP="001A5CEE">
            <w:pPr>
              <w:tabs>
                <w:tab w:val="left" w:pos="4905"/>
              </w:tabs>
              <w:rPr>
                <w:b/>
              </w:rPr>
            </w:pPr>
          </w:p>
        </w:tc>
        <w:tc>
          <w:tcPr>
            <w:tcW w:w="4247" w:type="dxa"/>
            <w:gridSpan w:val="2"/>
          </w:tcPr>
          <w:p w:rsidR="006738FC" w:rsidRPr="001A5CEE" w:rsidRDefault="006738FC" w:rsidP="00BC0632">
            <w:pPr>
              <w:jc w:val="center"/>
              <w:rPr>
                <w:b/>
              </w:rPr>
            </w:pPr>
            <w:r w:rsidRPr="001A5CEE">
              <w:rPr>
                <w:b/>
              </w:rPr>
              <w:t>U Y G U N D U R</w:t>
            </w:r>
          </w:p>
          <w:p w:rsidR="006738FC" w:rsidRPr="001A5CEE" w:rsidRDefault="006738FC" w:rsidP="00BC0632">
            <w:pPr>
              <w:jc w:val="center"/>
              <w:rPr>
                <w:b/>
              </w:rPr>
            </w:pPr>
            <w:r w:rsidRPr="001A5CEE">
              <w:rPr>
                <w:b/>
              </w:rPr>
              <w:t>İmza/Tarih</w:t>
            </w:r>
          </w:p>
          <w:p w:rsidR="006738FC" w:rsidRPr="001A5CEE" w:rsidRDefault="006738FC" w:rsidP="00BC0632">
            <w:pPr>
              <w:jc w:val="center"/>
              <w:rPr>
                <w:b/>
              </w:rPr>
            </w:pPr>
            <w:r w:rsidRPr="001A5CEE">
              <w:rPr>
                <w:b/>
              </w:rPr>
              <w:t>(İlgili Birim Amiri)</w:t>
            </w:r>
          </w:p>
          <w:p w:rsidR="006738FC" w:rsidRPr="001A5CEE" w:rsidRDefault="006738FC" w:rsidP="00BC0632">
            <w:pPr>
              <w:rPr>
                <w:b/>
              </w:rPr>
            </w:pPr>
          </w:p>
        </w:tc>
      </w:tr>
    </w:tbl>
    <w:p w:rsidR="00154B1D" w:rsidRDefault="00154B1D" w:rsidP="00060817"/>
    <w:sectPr w:rsidR="00154B1D" w:rsidSect="00310CFA">
      <w:pgSz w:w="12240" w:h="15840" w:code="1"/>
      <w:pgMar w:top="794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56"/>
    <w:rsid w:val="00060817"/>
    <w:rsid w:val="00060E2D"/>
    <w:rsid w:val="00154B1D"/>
    <w:rsid w:val="001A5CEE"/>
    <w:rsid w:val="002A0E57"/>
    <w:rsid w:val="00310CFA"/>
    <w:rsid w:val="00360B5E"/>
    <w:rsid w:val="00360C27"/>
    <w:rsid w:val="003C6629"/>
    <w:rsid w:val="003E686E"/>
    <w:rsid w:val="00450BFB"/>
    <w:rsid w:val="00474665"/>
    <w:rsid w:val="00531CBE"/>
    <w:rsid w:val="006738FC"/>
    <w:rsid w:val="00760A9E"/>
    <w:rsid w:val="007C0655"/>
    <w:rsid w:val="007C1BCD"/>
    <w:rsid w:val="007E2651"/>
    <w:rsid w:val="008A18C8"/>
    <w:rsid w:val="00A30022"/>
    <w:rsid w:val="00A80008"/>
    <w:rsid w:val="00BC0632"/>
    <w:rsid w:val="00BC269B"/>
    <w:rsid w:val="00BF0E50"/>
    <w:rsid w:val="00D0383A"/>
    <w:rsid w:val="00D17D56"/>
    <w:rsid w:val="00DD210A"/>
    <w:rsid w:val="00E20C19"/>
    <w:rsid w:val="00E605DB"/>
    <w:rsid w:val="00ED1B7A"/>
    <w:rsid w:val="00F46383"/>
    <w:rsid w:val="00FC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D31F5D-A235-41B6-A558-4B7713C7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17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C06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C0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bartin.edu.tr/haberedit/hresimler/31bu_logo1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javascript:history.back()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FC38-3221-4A89-B598-51A5FC6C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LEYMAN DEMİREL ÜNİVERSİTESİ</vt:lpstr>
    </vt:vector>
  </TitlesOfParts>
  <Company>Db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LEYMAN DEMİREL ÜNİVERSİTESİ</dc:title>
  <dc:creator>XX</dc:creator>
  <cp:lastModifiedBy>Edebiyat</cp:lastModifiedBy>
  <cp:revision>2</cp:revision>
  <cp:lastPrinted>2014-12-19T11:42:00Z</cp:lastPrinted>
  <dcterms:created xsi:type="dcterms:W3CDTF">2018-10-15T10:54:00Z</dcterms:created>
  <dcterms:modified xsi:type="dcterms:W3CDTF">2018-10-15T10:54:00Z</dcterms:modified>
</cp:coreProperties>
</file>